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A90A0D5" w:rsidR="00877644" w:rsidRPr="00125190" w:rsidRDefault="0086305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. Our resource includes as many as possible high-throughput datasets that have been published befor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1113CCA" w:rsidR="00B330BD" w:rsidRPr="00125190" w:rsidRDefault="0086305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. The integration of multiple high-throughput datasets from various studies and groups allows for manifold cross-validation, which we perform in our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4B25889" w:rsidR="0015519A" w:rsidRPr="00505C51" w:rsidRDefault="0086305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the statistical test used can be found in the respective Method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0227E8F" w:rsidR="00BC3CCE" w:rsidRPr="00505C51" w:rsidRDefault="008630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 The nature of our resource requires that we rely on the group allocations from original publica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FF012AF" w:rsidR="00BC3CCE" w:rsidRPr="00505C51" w:rsidRDefault="008630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tensive source data is outlined in Supplementary </w:t>
      </w:r>
      <w:r w:rsidR="00E16E90">
        <w:rPr>
          <w:rFonts w:asciiTheme="minorHAnsi" w:hAnsiTheme="minorHAnsi"/>
          <w:sz w:val="22"/>
          <w:szCs w:val="22"/>
        </w:rPr>
        <w:t>File</w:t>
      </w:r>
      <w:r>
        <w:rPr>
          <w:rFonts w:asciiTheme="minorHAnsi" w:hAnsiTheme="minorHAnsi"/>
          <w:sz w:val="22"/>
          <w:szCs w:val="22"/>
        </w:rPr>
        <w:t xml:space="preserve"> 1 and 2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3454B" w14:textId="77777777" w:rsidR="00761254" w:rsidRDefault="00761254" w:rsidP="004215FE">
      <w:r>
        <w:separator/>
      </w:r>
    </w:p>
  </w:endnote>
  <w:endnote w:type="continuationSeparator" w:id="0">
    <w:p w14:paraId="6D574317" w14:textId="77777777" w:rsidR="00761254" w:rsidRDefault="0076125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634AC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86A1B" w14:textId="77777777" w:rsidR="00761254" w:rsidRDefault="00761254" w:rsidP="004215FE">
      <w:r>
        <w:separator/>
      </w:r>
    </w:p>
  </w:footnote>
  <w:footnote w:type="continuationSeparator" w:id="0">
    <w:p w14:paraId="4F74FAC7" w14:textId="77777777" w:rsidR="00761254" w:rsidRDefault="0076125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125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305B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7E1B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6E90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B2E0F060-478E-4E46-8D1B-3B1A6618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tin Fischer</cp:lastModifiedBy>
  <cp:revision>2</cp:revision>
  <dcterms:created xsi:type="dcterms:W3CDTF">2020-11-27T13:19:00Z</dcterms:created>
  <dcterms:modified xsi:type="dcterms:W3CDTF">2020-11-27T13:19:00Z</dcterms:modified>
</cp:coreProperties>
</file>